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02BB5" w14:textId="1A471BA1" w:rsidR="00CC5E37" w:rsidRPr="00B951EB" w:rsidRDefault="00CC5E37" w:rsidP="00CC5E37">
      <w:pPr>
        <w:spacing w:line="20" w:lineRule="atLeast"/>
        <w:rPr>
          <w:rFonts w:eastAsiaTheme="minorHAnsi"/>
          <w:szCs w:val="24"/>
          <w:lang w:val="ja-JP"/>
        </w:rPr>
      </w:pPr>
      <w:r w:rsidRPr="00B951EB">
        <w:rPr>
          <w:rFonts w:eastAsiaTheme="minorHAnsi" w:hint="eastAsia"/>
          <w:szCs w:val="24"/>
          <w:lang w:val="ja-JP"/>
        </w:rPr>
        <w:t>令和7年</w:t>
      </w:r>
      <w:r w:rsidRPr="00B951EB">
        <w:rPr>
          <w:rFonts w:eastAsiaTheme="minorHAnsi" w:hint="eastAsia"/>
          <w:szCs w:val="24"/>
          <w:lang w:val="ja-JP"/>
        </w:rPr>
        <w:t>9</w:t>
      </w:r>
      <w:r w:rsidRPr="00B951EB">
        <w:rPr>
          <w:rFonts w:eastAsiaTheme="minorHAnsi" w:hint="eastAsia"/>
          <w:szCs w:val="24"/>
          <w:lang w:val="ja-JP"/>
        </w:rPr>
        <w:t>月発行　さいかち15</w:t>
      </w:r>
      <w:r w:rsidRPr="00B951EB">
        <w:rPr>
          <w:rFonts w:eastAsiaTheme="minorHAnsi" w:hint="eastAsia"/>
          <w:szCs w:val="24"/>
          <w:lang w:val="ja-JP"/>
        </w:rPr>
        <w:t>2</w:t>
      </w:r>
      <w:r w:rsidRPr="00B951EB">
        <w:rPr>
          <w:rFonts w:eastAsiaTheme="minorHAnsi" w:hint="eastAsia"/>
          <w:szCs w:val="24"/>
          <w:lang w:val="ja-JP"/>
        </w:rPr>
        <w:t>号　音声案内</w:t>
      </w:r>
    </w:p>
    <w:p w14:paraId="0C99B778" w14:textId="77777777" w:rsidR="00CC5E37" w:rsidRPr="00B951EB" w:rsidRDefault="00CC5E37" w:rsidP="00CC5E37">
      <w:pPr>
        <w:spacing w:line="20" w:lineRule="atLeast"/>
        <w:rPr>
          <w:rFonts w:eastAsiaTheme="minorHAnsi"/>
          <w:szCs w:val="24"/>
          <w:lang w:val="ja-JP"/>
        </w:rPr>
      </w:pPr>
      <w:r w:rsidRPr="00B951EB">
        <w:rPr>
          <w:rFonts w:eastAsiaTheme="minorHAnsi" w:hint="eastAsia"/>
          <w:szCs w:val="24"/>
          <w:lang w:val="ja-JP"/>
        </w:rPr>
        <w:t>発行　荏原第二地域センター内　地域新聞編集部</w:t>
      </w:r>
    </w:p>
    <w:p w14:paraId="00201B9D" w14:textId="77777777" w:rsidR="00CC5E37" w:rsidRPr="00B951EB" w:rsidRDefault="00CC5E37" w:rsidP="00CC5E37">
      <w:pPr>
        <w:spacing w:line="20" w:lineRule="atLeast"/>
        <w:rPr>
          <w:rFonts w:eastAsiaTheme="minorHAnsi"/>
          <w:szCs w:val="24"/>
          <w:lang w:val="ja-JP"/>
        </w:rPr>
      </w:pPr>
      <w:r w:rsidRPr="00B951EB">
        <w:rPr>
          <w:rFonts w:eastAsiaTheme="minorHAnsi" w:hint="eastAsia"/>
          <w:szCs w:val="24"/>
          <w:lang w:val="ja-JP"/>
        </w:rPr>
        <w:t>電話　3782　2000</w:t>
      </w:r>
    </w:p>
    <w:p w14:paraId="6ACFFF2B" w14:textId="77777777" w:rsidR="00CC5E37" w:rsidRPr="00B951EB" w:rsidRDefault="00CC5E37" w:rsidP="00CC5E37">
      <w:pPr>
        <w:spacing w:line="20" w:lineRule="atLeast"/>
        <w:rPr>
          <w:rFonts w:eastAsiaTheme="minorHAnsi"/>
          <w:szCs w:val="24"/>
          <w:lang w:val="ja-JP"/>
        </w:rPr>
      </w:pPr>
      <w:r w:rsidRPr="00B951EB">
        <w:rPr>
          <w:rFonts w:eastAsiaTheme="minorHAnsi" w:hint="eastAsia"/>
          <w:szCs w:val="24"/>
          <w:lang w:val="ja-JP"/>
        </w:rPr>
        <w:t>ＦＡＸ　3782　2511</w:t>
      </w:r>
    </w:p>
    <w:p w14:paraId="487D0A1C" w14:textId="78E0C3AD" w:rsidR="00CC5E37" w:rsidRPr="00B951EB" w:rsidRDefault="00CC5E37" w:rsidP="00CC5E37">
      <w:pPr>
        <w:spacing w:line="20" w:lineRule="atLeast"/>
        <w:rPr>
          <w:rFonts w:eastAsiaTheme="minorHAnsi"/>
          <w:szCs w:val="24"/>
          <w:lang w:val="ja-JP"/>
        </w:rPr>
      </w:pPr>
      <w:r w:rsidRPr="00B951EB">
        <w:rPr>
          <w:rFonts w:eastAsiaTheme="minorHAnsi" w:hint="eastAsia"/>
          <w:szCs w:val="24"/>
          <w:lang w:val="ja-JP"/>
        </w:rPr>
        <w:t>令和7年</w:t>
      </w:r>
      <w:r w:rsidRPr="00B951EB">
        <w:rPr>
          <w:rFonts w:eastAsiaTheme="minorHAnsi" w:hint="eastAsia"/>
          <w:szCs w:val="24"/>
          <w:lang w:val="ja-JP"/>
        </w:rPr>
        <w:t>9</w:t>
      </w:r>
      <w:r w:rsidRPr="00B951EB">
        <w:rPr>
          <w:rFonts w:eastAsiaTheme="minorHAnsi" w:hint="eastAsia"/>
          <w:szCs w:val="24"/>
          <w:lang w:val="ja-JP"/>
        </w:rPr>
        <w:t>月２</w:t>
      </w:r>
      <w:r w:rsidRPr="00B951EB">
        <w:rPr>
          <w:rFonts w:eastAsiaTheme="minorHAnsi" w:hint="eastAsia"/>
          <w:szCs w:val="24"/>
          <w:lang w:val="ja-JP"/>
        </w:rPr>
        <w:t>2</w:t>
      </w:r>
      <w:r w:rsidRPr="00B951EB">
        <w:rPr>
          <w:rFonts w:eastAsiaTheme="minorHAnsi" w:hint="eastAsia"/>
          <w:szCs w:val="24"/>
          <w:lang w:val="ja-JP"/>
        </w:rPr>
        <w:t>日発行</w:t>
      </w:r>
    </w:p>
    <w:p w14:paraId="73786CBD" w14:textId="77777777" w:rsidR="008A1A2B" w:rsidRDefault="008A1A2B"/>
    <w:p w14:paraId="12641468" w14:textId="2326BB0B" w:rsidR="00CC5E37" w:rsidRDefault="00CC5E37">
      <w:pPr>
        <w:rPr>
          <w:bdr w:val="single" w:sz="4" w:space="0" w:color="auto"/>
        </w:rPr>
      </w:pPr>
      <w:r w:rsidRPr="00CC5E37">
        <w:rPr>
          <w:rFonts w:hint="eastAsia"/>
          <w:bdr w:val="single" w:sz="4" w:space="0" w:color="auto"/>
        </w:rPr>
        <w:t>１ページ</w:t>
      </w:r>
    </w:p>
    <w:p w14:paraId="02C9F016" w14:textId="15057B58" w:rsidR="00CC5E37" w:rsidRPr="00CC5E37" w:rsidRDefault="00CC5E37" w:rsidP="00CC5E37">
      <w:pPr>
        <w:ind w:firstLineChars="100" w:firstLine="240"/>
        <w:rPr>
          <w:rFonts w:hint="eastAsia"/>
        </w:rPr>
      </w:pPr>
      <w:r w:rsidRPr="00CC5E37">
        <w:rPr>
          <w:rFonts w:hint="eastAsia"/>
        </w:rPr>
        <w:t>荏原第二地区委員会春の企画　ふるさとミニ運動会　開催!!</w:t>
      </w:r>
    </w:p>
    <w:p w14:paraId="148E1983" w14:textId="5E27DBEB" w:rsidR="00CC5E37" w:rsidRPr="00CC5E37" w:rsidRDefault="00CC5E37" w:rsidP="00CC5E37">
      <w:pPr>
        <w:pStyle w:val="Default"/>
        <w:ind w:firstLineChars="100" w:firstLine="230"/>
        <w:rPr>
          <w:rFonts w:asciiTheme="minorHAnsi" w:eastAsiaTheme="minorHAnsi" w:cstheme="minorBidi"/>
          <w:color w:val="auto"/>
          <w:sz w:val="23"/>
          <w:szCs w:val="23"/>
        </w:rPr>
      </w:pPr>
      <w:r w:rsidRPr="00CC5E37">
        <w:rPr>
          <w:rFonts w:asciiTheme="minorHAnsi" w:eastAsiaTheme="minorHAnsi" w:cstheme="minorBidi" w:hint="eastAsia"/>
          <w:color w:val="auto"/>
          <w:sz w:val="23"/>
          <w:szCs w:val="23"/>
        </w:rPr>
        <w:t>６</w:t>
      </w:r>
      <w:r w:rsidRPr="00CC5E37">
        <w:rPr>
          <w:rFonts w:asciiTheme="minorHAnsi" w:eastAsiaTheme="minorHAnsi" w:cstheme="minorBidi"/>
          <w:color w:val="auto"/>
          <w:sz w:val="23"/>
          <w:szCs w:val="23"/>
        </w:rPr>
        <w:t>月８日（日）第二</w:t>
      </w:r>
      <w:r w:rsidR="00B951EB">
        <w:rPr>
          <w:rFonts w:asciiTheme="minorHAnsi" w:eastAsiaTheme="minorHAnsi" w:cstheme="minorBidi" w:hint="eastAsia"/>
          <w:color w:val="auto"/>
          <w:sz w:val="23"/>
          <w:szCs w:val="23"/>
        </w:rPr>
        <w:t>えんざん</w:t>
      </w:r>
      <w:r w:rsidRPr="00CC5E37">
        <w:rPr>
          <w:rFonts w:asciiTheme="minorHAnsi" w:eastAsiaTheme="minorHAnsi" w:cstheme="minorBidi"/>
          <w:color w:val="auto"/>
          <w:sz w:val="23"/>
          <w:szCs w:val="23"/>
        </w:rPr>
        <w:t xml:space="preserve">小学校にて青少年対策荏原第二地区委員会主催による春の企画「ふるさとミニ運動会」が開催されました。 </w:t>
      </w:r>
    </w:p>
    <w:p w14:paraId="771C4CB4" w14:textId="62361322" w:rsidR="00CC5E37" w:rsidRPr="00CC5E37" w:rsidRDefault="00CC5E37" w:rsidP="00CC5E37">
      <w:pPr>
        <w:pStyle w:val="Default"/>
        <w:ind w:firstLineChars="100" w:firstLine="230"/>
        <w:rPr>
          <w:rFonts w:asciiTheme="minorHAnsi" w:eastAsiaTheme="minorHAnsi" w:cstheme="minorBidi"/>
          <w:color w:val="auto"/>
          <w:sz w:val="23"/>
          <w:szCs w:val="23"/>
        </w:rPr>
      </w:pPr>
      <w:r w:rsidRPr="00CC5E37">
        <w:rPr>
          <w:rFonts w:asciiTheme="minorHAnsi" w:eastAsiaTheme="minorHAnsi" w:cstheme="minorBidi"/>
          <w:color w:val="auto"/>
          <w:sz w:val="23"/>
          <w:szCs w:val="23"/>
        </w:rPr>
        <w:t>昨年に続き２回目の開催となったこのイベント。参加者は赤・青・</w:t>
      </w:r>
      <w:r w:rsidR="00B951EB">
        <w:rPr>
          <w:rFonts w:asciiTheme="minorHAnsi" w:eastAsiaTheme="minorHAnsi" w:cstheme="minorBidi" w:hint="eastAsia"/>
          <w:color w:val="auto"/>
          <w:sz w:val="23"/>
          <w:szCs w:val="23"/>
        </w:rPr>
        <w:t>しろ</w:t>
      </w:r>
      <w:r w:rsidRPr="00CC5E37">
        <w:rPr>
          <w:rFonts w:asciiTheme="minorHAnsi" w:eastAsiaTheme="minorHAnsi" w:cstheme="minorBidi"/>
          <w:color w:val="auto"/>
          <w:sz w:val="23"/>
          <w:szCs w:val="23"/>
        </w:rPr>
        <w:t xml:space="preserve">・緑の４チームに分かれ、優勝を目指して熱戦を繰り広げました。 時に小雨がぱらつく天候にもかかわらず、多くの子どもたちや家族が参加し、会場は元気な声援で大いに盛り上がりました。 </w:t>
      </w:r>
    </w:p>
    <w:p w14:paraId="13B7990B" w14:textId="77777777" w:rsidR="00CC5E37" w:rsidRPr="00CC5E37" w:rsidRDefault="00CC5E37" w:rsidP="00CC5E37">
      <w:pPr>
        <w:ind w:firstLineChars="100" w:firstLine="230"/>
        <w:rPr>
          <w:rFonts w:eastAsiaTheme="minorHAnsi" w:hint="eastAsia"/>
          <w:bdr w:val="single" w:sz="4" w:space="0" w:color="auto"/>
        </w:rPr>
      </w:pPr>
      <w:r w:rsidRPr="00CC5E37">
        <w:rPr>
          <w:rFonts w:eastAsiaTheme="minorHAnsi"/>
          <w:sz w:val="23"/>
          <w:szCs w:val="23"/>
        </w:rPr>
        <w:t>開会式と準備体操を終えるといよいよ競技スタート。玉入れ、障害物競走、綱引き、フラフープリレー、リレーの５種目を行いました。</w:t>
      </w:r>
    </w:p>
    <w:p w14:paraId="1C81033A" w14:textId="6C8554BA" w:rsidR="00CC5E37" w:rsidRPr="00CC5E37" w:rsidRDefault="00CC5E37" w:rsidP="00CC5E37">
      <w:pPr>
        <w:pStyle w:val="Default"/>
        <w:ind w:firstLineChars="100" w:firstLine="230"/>
        <w:rPr>
          <w:rFonts w:asciiTheme="minorHAnsi" w:eastAsiaTheme="minorHAnsi" w:cstheme="minorBidi"/>
          <w:color w:val="auto"/>
          <w:sz w:val="23"/>
          <w:szCs w:val="23"/>
        </w:rPr>
      </w:pPr>
      <w:r w:rsidRPr="00CC5E37">
        <w:rPr>
          <w:rFonts w:asciiTheme="minorHAnsi" w:eastAsiaTheme="minorHAnsi" w:cstheme="minorBidi" w:hint="eastAsia"/>
          <w:color w:val="auto"/>
          <w:sz w:val="23"/>
          <w:szCs w:val="23"/>
        </w:rPr>
        <w:t>子</w:t>
      </w:r>
      <w:r w:rsidRPr="00CC5E37">
        <w:rPr>
          <w:rFonts w:asciiTheme="minorHAnsi" w:eastAsiaTheme="minorHAnsi" w:cstheme="minorBidi"/>
          <w:color w:val="auto"/>
          <w:sz w:val="23"/>
          <w:szCs w:val="23"/>
        </w:rPr>
        <w:t>どもと大人ともに、楽しみながらも真剣な表情で競技に臨んでいました。特に白熱したのが大人による綱引きです。子どもたちの応援を受けたお父さん、お</w:t>
      </w:r>
      <w:r w:rsidRPr="00CC5E37">
        <w:rPr>
          <w:rFonts w:asciiTheme="minorHAnsi" w:eastAsiaTheme="minorHAnsi" w:cstheme="minorBidi"/>
          <w:color w:val="auto"/>
          <w:sz w:val="23"/>
          <w:szCs w:val="23"/>
        </w:rPr>
        <w:lastRenderedPageBreak/>
        <w:t xml:space="preserve">母さんのプライドをかけた全力の戦いが繰り広げられ、会場の熱気は最高潮に達しました。 </w:t>
      </w:r>
    </w:p>
    <w:p w14:paraId="1C657E3F" w14:textId="77777777" w:rsidR="00CC5E37" w:rsidRPr="00CC5E37" w:rsidRDefault="00CC5E37" w:rsidP="00CC5E37">
      <w:pPr>
        <w:pStyle w:val="Default"/>
        <w:ind w:firstLineChars="100" w:firstLine="230"/>
        <w:rPr>
          <w:rFonts w:asciiTheme="minorHAnsi" w:eastAsiaTheme="minorHAnsi" w:cstheme="minorBidi"/>
          <w:color w:val="auto"/>
          <w:sz w:val="23"/>
          <w:szCs w:val="23"/>
        </w:rPr>
      </w:pPr>
      <w:r w:rsidRPr="00CC5E37">
        <w:rPr>
          <w:rFonts w:asciiTheme="minorHAnsi" w:eastAsiaTheme="minorHAnsi" w:cstheme="minorBidi"/>
          <w:color w:val="auto"/>
          <w:sz w:val="23"/>
          <w:szCs w:val="23"/>
        </w:rPr>
        <w:t xml:space="preserve">最終競技はリレー。ゴール直前での大接戦を制した緑チームが見事優勝を果たしました。大きな怪我もなく、笑顔あふれる楽しい一日となりました。 </w:t>
      </w:r>
    </w:p>
    <w:p w14:paraId="7CA8F6DF" w14:textId="77777777" w:rsidR="00CC5E37" w:rsidRPr="00CC5E37" w:rsidRDefault="00CC5E37" w:rsidP="00CC5E37">
      <w:pPr>
        <w:pStyle w:val="Default"/>
        <w:rPr>
          <w:rFonts w:asciiTheme="minorHAnsi" w:eastAsiaTheme="minorHAnsi" w:cstheme="minorBidi"/>
          <w:color w:val="auto"/>
          <w:sz w:val="23"/>
          <w:szCs w:val="23"/>
        </w:rPr>
      </w:pPr>
      <w:r w:rsidRPr="00CC5E37">
        <w:rPr>
          <w:rFonts w:asciiTheme="minorHAnsi" w:eastAsiaTheme="minorHAnsi" w:cstheme="minorBidi"/>
          <w:color w:val="auto"/>
          <w:sz w:val="23"/>
          <w:szCs w:val="23"/>
        </w:rPr>
        <w:t xml:space="preserve">運動会が終わり、記念品を受け取った子どもたちは、笑顔で会場を後にしました。アンケートでは、「とても楽しかった」「また参加したい」という声が多く寄せられました。 </w:t>
      </w:r>
    </w:p>
    <w:p w14:paraId="7913CDDB" w14:textId="77777777" w:rsidR="00CC5E37" w:rsidRPr="00CC5E37" w:rsidRDefault="00CC5E37" w:rsidP="00CC5E37">
      <w:pPr>
        <w:ind w:firstLineChars="100" w:firstLine="230"/>
        <w:rPr>
          <w:rFonts w:eastAsiaTheme="minorHAnsi" w:hint="eastAsia"/>
          <w:bdr w:val="single" w:sz="4" w:space="0" w:color="auto"/>
        </w:rPr>
      </w:pPr>
      <w:r w:rsidRPr="00CC5E37">
        <w:rPr>
          <w:rFonts w:eastAsiaTheme="minorHAnsi"/>
          <w:sz w:val="23"/>
          <w:szCs w:val="23"/>
        </w:rPr>
        <w:t>次回の企画にもご期待ください。</w:t>
      </w:r>
    </w:p>
    <w:p w14:paraId="1DB00570" w14:textId="77777777" w:rsidR="00CC5E37" w:rsidRPr="00CC5E37" w:rsidRDefault="00CC5E37">
      <w:pPr>
        <w:rPr>
          <w:rFonts w:hint="eastAsia"/>
          <w:bdr w:val="single" w:sz="4" w:space="0" w:color="auto"/>
        </w:rPr>
      </w:pPr>
    </w:p>
    <w:p w14:paraId="475677E1" w14:textId="707C7F52" w:rsidR="00CC5E37" w:rsidRDefault="00CC5E37">
      <w:pPr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２ページ</w:t>
      </w:r>
    </w:p>
    <w:p w14:paraId="563531FA" w14:textId="66A6B771" w:rsidR="00CC5E37" w:rsidRDefault="00CC5E37" w:rsidP="00CC5E37">
      <w:pPr>
        <w:ind w:firstLineChars="100" w:firstLine="240"/>
      </w:pPr>
      <w:r w:rsidRPr="00CC5E37">
        <w:rPr>
          <w:rFonts w:hint="eastAsia"/>
        </w:rPr>
        <w:t>見て</w:t>
      </w:r>
      <w:r w:rsidR="00B951EB">
        <w:rPr>
          <w:rFonts w:hint="eastAsia"/>
        </w:rPr>
        <w:t>あるき</w:t>
      </w:r>
      <w:r w:rsidRPr="00CC5E37">
        <w:rPr>
          <w:rFonts w:hint="eastAsia"/>
        </w:rPr>
        <w:t xml:space="preserve">　品川歴史</w:t>
      </w:r>
      <w:r>
        <w:rPr>
          <w:rFonts w:hint="eastAsia"/>
        </w:rPr>
        <w:t>館</w:t>
      </w:r>
    </w:p>
    <w:p w14:paraId="0F7A10DE" w14:textId="534EA436" w:rsidR="00CC5E37" w:rsidRDefault="002E7323" w:rsidP="00CC5E37">
      <w:pPr>
        <w:ind w:firstLineChars="100" w:firstLine="240"/>
      </w:pPr>
      <w:r>
        <w:rPr>
          <w:rFonts w:hint="eastAsia"/>
        </w:rPr>
        <w:t>昭和へタイムスリップ　品川歴史館を</w:t>
      </w:r>
      <w:r w:rsidR="00D72D3A">
        <w:rPr>
          <w:rFonts w:hint="eastAsia"/>
        </w:rPr>
        <w:t>あるいて</w:t>
      </w:r>
    </w:p>
    <w:p w14:paraId="627D9DB9" w14:textId="7A4B35D6" w:rsidR="00D72D3A" w:rsidRDefault="00B951EB" w:rsidP="005341DD">
      <w:pPr>
        <w:ind w:firstLineChars="100" w:firstLine="230"/>
        <w:rPr>
          <w:sz w:val="23"/>
          <w:szCs w:val="23"/>
        </w:rPr>
      </w:pPr>
      <w:r>
        <w:rPr>
          <w:rFonts w:hint="eastAsia"/>
          <w:sz w:val="23"/>
          <w:szCs w:val="23"/>
        </w:rPr>
        <w:t>や</w:t>
      </w:r>
      <w:r w:rsidR="005341DD">
        <w:rPr>
          <w:rFonts w:hint="eastAsia"/>
          <w:sz w:val="23"/>
          <w:szCs w:val="23"/>
        </w:rPr>
        <w:t>けつくような真夏の日差しの下、品川歴史館を訪れました。住宅街の一角にたたずむ瓦ぶき屋根の建物に足を踏み入れると、幕末に造られたという「東海道品川宿の石垣石」が出迎えてくれ、時間旅行の入り口に立ったような気持ちになりました。</w:t>
      </w:r>
    </w:p>
    <w:p w14:paraId="3D17D2BE" w14:textId="6F66ECA1" w:rsidR="005341DD" w:rsidRPr="005341DD" w:rsidRDefault="005341DD" w:rsidP="005341DD">
      <w:pPr>
        <w:pStyle w:val="Default"/>
        <w:ind w:firstLineChars="100" w:firstLine="230"/>
        <w:rPr>
          <w:rFonts w:asciiTheme="minorHAnsi" w:eastAsiaTheme="minorHAnsi" w:cs="BIZ UDゴシック"/>
          <w:color w:val="auto"/>
          <w:sz w:val="23"/>
          <w:szCs w:val="23"/>
        </w:rPr>
      </w:pPr>
      <w:r w:rsidRPr="005341DD">
        <w:rPr>
          <w:rFonts w:asciiTheme="minorHAnsi" w:eastAsiaTheme="minorHAnsi" w:cstheme="minorBidi"/>
          <w:color w:val="auto"/>
          <w:sz w:val="23"/>
          <w:szCs w:val="23"/>
        </w:rPr>
        <w:t xml:space="preserve">品川歴史館は、郷土資料の保存と活用、区民文化の向上を目的に </w:t>
      </w:r>
      <w:r>
        <w:rPr>
          <w:rFonts w:asciiTheme="minorHAnsi" w:eastAsiaTheme="minorHAnsi" w:cstheme="minorBidi" w:hint="eastAsia"/>
          <w:color w:val="auto"/>
          <w:sz w:val="23"/>
          <w:szCs w:val="23"/>
        </w:rPr>
        <w:t>1985</w:t>
      </w:r>
      <w:r w:rsidRPr="005341DD">
        <w:rPr>
          <w:rFonts w:asciiTheme="minorHAnsi" w:eastAsiaTheme="minorHAnsi" w:cstheme="minorBidi"/>
          <w:color w:val="auto"/>
          <w:sz w:val="23"/>
          <w:szCs w:val="23"/>
        </w:rPr>
        <w:t>年（昭和</w:t>
      </w:r>
      <w:r>
        <w:rPr>
          <w:rFonts w:asciiTheme="minorHAnsi" w:eastAsiaTheme="minorHAnsi" w:cstheme="minorBidi" w:hint="eastAsia"/>
          <w:color w:val="auto"/>
          <w:sz w:val="23"/>
          <w:szCs w:val="23"/>
        </w:rPr>
        <w:t>50</w:t>
      </w:r>
      <w:r w:rsidRPr="005341DD">
        <w:rPr>
          <w:rFonts w:asciiTheme="minorHAnsi" w:eastAsiaTheme="minorHAnsi" w:cstheme="minorBidi"/>
          <w:color w:val="auto"/>
          <w:sz w:val="23"/>
          <w:szCs w:val="23"/>
        </w:rPr>
        <w:t>年）に開館。令和４年からは開館以来初となる施設全体の大規模改修工事のた</w:t>
      </w:r>
      <w:r w:rsidRPr="005341DD">
        <w:rPr>
          <w:rFonts w:asciiTheme="minorHAnsi" w:eastAsiaTheme="minorHAnsi" w:cstheme="minorBidi"/>
          <w:color w:val="auto"/>
          <w:sz w:val="23"/>
          <w:szCs w:val="23"/>
        </w:rPr>
        <w:lastRenderedPageBreak/>
        <w:t>め休館し、令和６年４月にリニューアルオープンとなりました。館内は、外の暑さを忘れさせるようにひんやりと静かで、開放的な空間です</w:t>
      </w:r>
      <w:r w:rsidRPr="005341DD">
        <w:rPr>
          <w:rFonts w:asciiTheme="minorHAnsi" w:eastAsiaTheme="minorHAnsi" w:cs="BIZ UDゴシック" w:hint="eastAsia"/>
          <w:color w:val="auto"/>
          <w:sz w:val="23"/>
          <w:szCs w:val="23"/>
        </w:rPr>
        <w:t>。</w:t>
      </w:r>
      <w:r w:rsidRPr="005341DD">
        <w:rPr>
          <w:rFonts w:asciiTheme="minorHAnsi" w:eastAsiaTheme="minorHAnsi" w:cs="BIZ UDゴシック"/>
          <w:color w:val="auto"/>
          <w:sz w:val="23"/>
          <w:szCs w:val="23"/>
        </w:rPr>
        <w:t xml:space="preserve"> </w:t>
      </w:r>
    </w:p>
    <w:p w14:paraId="55FC8E1A" w14:textId="77777777" w:rsidR="005341DD" w:rsidRPr="00CC5E37" w:rsidRDefault="005341DD" w:rsidP="005341DD">
      <w:pPr>
        <w:ind w:firstLineChars="100" w:firstLine="230"/>
        <w:rPr>
          <w:rFonts w:hint="eastAsia"/>
        </w:rPr>
      </w:pPr>
      <w:r>
        <w:rPr>
          <w:rFonts w:hint="eastAsia"/>
          <w:sz w:val="23"/>
          <w:szCs w:val="23"/>
        </w:rPr>
        <w:t>２階建ての建物の１階には、常設展示室、特別展示室、ライブラボ、庭園などがあり、２階には、しながわナビ、ライブラリー、モース（エドワード・Ｓ・モース）コーナー、展望デッキなどを備え、館全体で品川の歴史を学ぶことができるようになっています。</w:t>
      </w:r>
    </w:p>
    <w:p w14:paraId="3F6B5D21" w14:textId="1C30F81E" w:rsidR="005341DD" w:rsidRPr="005341DD" w:rsidRDefault="005341DD" w:rsidP="005341DD">
      <w:pPr>
        <w:ind w:firstLineChars="100" w:firstLine="240"/>
      </w:pPr>
      <w:r>
        <w:rPr>
          <w:rFonts w:hint="eastAsia"/>
        </w:rPr>
        <w:t>今</w:t>
      </w:r>
      <w:r w:rsidRPr="005341DD">
        <w:t>回の訪問で最も心に残ったのは、品川歴史館リニューアル１周年記念の企画展として、８月</w:t>
      </w:r>
      <w:r>
        <w:rPr>
          <w:rFonts w:hint="eastAsia"/>
        </w:rPr>
        <w:t>31</w:t>
      </w:r>
      <w:r w:rsidRPr="005341DD">
        <w:t>日まで特別展示室で開かれていた「昭和</w:t>
      </w:r>
      <w:r>
        <w:rPr>
          <w:rFonts w:hint="eastAsia"/>
        </w:rPr>
        <w:t>100</w:t>
      </w:r>
      <w:r w:rsidRPr="005341DD">
        <w:t xml:space="preserve">年しながわめぐり」です。 </w:t>
      </w:r>
    </w:p>
    <w:p w14:paraId="14E08B04" w14:textId="77777777" w:rsidR="005341DD" w:rsidRPr="005341DD" w:rsidRDefault="005341DD" w:rsidP="005341DD">
      <w:pPr>
        <w:ind w:firstLineChars="100" w:firstLine="240"/>
      </w:pPr>
      <w:r w:rsidRPr="005341DD">
        <w:t xml:space="preserve">昭和の時代は戦争と復興、高度経済成長、そしてバブルから現代へと人々の暮らしが大きく変わった時代。 </w:t>
      </w:r>
    </w:p>
    <w:p w14:paraId="0541CBA2" w14:textId="77777777" w:rsidR="005341DD" w:rsidRPr="005341DD" w:rsidRDefault="005341DD" w:rsidP="005341DD">
      <w:pPr>
        <w:ind w:firstLineChars="100" w:firstLine="240"/>
      </w:pPr>
      <w:r w:rsidRPr="005341DD">
        <w:t xml:space="preserve">品川のまちの変貌や発展の様子を写真で辿る展示は、単なる歴史資料ではなく身近な地域の歴史として迫ってきて、一つ一つの展示に足を止めて見入ってしまいました。 </w:t>
      </w:r>
    </w:p>
    <w:p w14:paraId="482DBBA6" w14:textId="77777777" w:rsidR="005341DD" w:rsidRPr="005341DD" w:rsidRDefault="005341DD" w:rsidP="005341DD">
      <w:pPr>
        <w:ind w:firstLineChars="100" w:firstLine="240"/>
      </w:pPr>
      <w:r w:rsidRPr="005341DD">
        <w:t>ちょうど、朝の連続ドラマ「あんぱん」を視聴していることもあり、展示に映し出される昭和の人々の暮らしや表情と、ドラマの登場人物たちが重なって見えました。時代を生き抜く人々のたくましさや温かさは、映像でも史料でも変わりません。</w:t>
      </w:r>
    </w:p>
    <w:p w14:paraId="7E3F9BB5" w14:textId="658A8A63" w:rsidR="00B951EB" w:rsidRPr="00B951EB" w:rsidRDefault="00B951EB" w:rsidP="005341DD">
      <w:pPr>
        <w:ind w:firstLineChars="100" w:firstLine="240"/>
        <w:rPr>
          <w:bdr w:val="single" w:sz="4" w:space="0" w:color="auto"/>
        </w:rPr>
      </w:pPr>
      <w:r w:rsidRPr="00B951EB">
        <w:rPr>
          <w:rFonts w:hint="eastAsia"/>
          <w:bdr w:val="single" w:sz="4" w:space="0" w:color="auto"/>
        </w:rPr>
        <w:lastRenderedPageBreak/>
        <w:t>３ページ</w:t>
      </w:r>
    </w:p>
    <w:p w14:paraId="4DAF6278" w14:textId="585CE164" w:rsidR="005341DD" w:rsidRPr="005341DD" w:rsidRDefault="005341DD" w:rsidP="005341DD">
      <w:pPr>
        <w:ind w:firstLineChars="100" w:firstLine="240"/>
      </w:pPr>
      <w:r>
        <w:rPr>
          <w:rFonts w:hint="eastAsia"/>
        </w:rPr>
        <w:t>地</w:t>
      </w:r>
      <w:r w:rsidRPr="005341DD">
        <w:t xml:space="preserve">域の歴史を追体験しながら、昭和という時代の空気を身近に感じられたひとときでした。 </w:t>
      </w:r>
    </w:p>
    <w:p w14:paraId="5C617F3E" w14:textId="04247791" w:rsidR="005341DD" w:rsidRPr="005341DD" w:rsidRDefault="005341DD" w:rsidP="005341DD">
      <w:pPr>
        <w:ind w:firstLineChars="100" w:firstLine="240"/>
        <w:rPr>
          <w:rFonts w:hint="eastAsia"/>
        </w:rPr>
      </w:pPr>
      <w:r w:rsidRPr="005341DD">
        <w:t>歴史を学ぶだけでなく、自分自身の記憶を見つめ直す大切な時間となった品川歴史館訪問。ぜひさらに多くの</w:t>
      </w:r>
      <w:r w:rsidR="00A00515">
        <w:rPr>
          <w:rFonts w:hint="eastAsia"/>
        </w:rPr>
        <w:t>かた</w:t>
      </w:r>
      <w:r w:rsidRPr="005341DD">
        <w:t>に足を運んでいただけることを願いながら、次は家族と一緒に訪問することを楽しみに、足取り軽やかに帰路につきました。</w:t>
      </w:r>
    </w:p>
    <w:p w14:paraId="47861F6D" w14:textId="48E49AD6" w:rsidR="005341DD" w:rsidRDefault="005341DD" w:rsidP="005341DD">
      <w:pPr>
        <w:ind w:firstLineChars="100" w:firstLine="240"/>
      </w:pPr>
      <w:r>
        <w:rPr>
          <w:rFonts w:hint="eastAsia"/>
        </w:rPr>
        <w:t>品川歴史館　案内</w:t>
      </w:r>
    </w:p>
    <w:p w14:paraId="0A40C8EE" w14:textId="09D13F95" w:rsidR="005341DD" w:rsidRDefault="005341DD" w:rsidP="005341DD">
      <w:pPr>
        <w:ind w:firstLineChars="100" w:firstLine="240"/>
      </w:pPr>
      <w:r>
        <w:rPr>
          <w:rFonts w:hint="eastAsia"/>
        </w:rPr>
        <w:t>所在地　東京都品川区大井6-11-1</w:t>
      </w:r>
    </w:p>
    <w:p w14:paraId="29C807D2" w14:textId="7C1A3DC6" w:rsidR="005341DD" w:rsidRDefault="005341DD" w:rsidP="005341DD">
      <w:pPr>
        <w:ind w:firstLineChars="100" w:firstLine="240"/>
      </w:pPr>
      <w:r>
        <w:rPr>
          <w:rFonts w:hint="eastAsia"/>
        </w:rPr>
        <w:t>アクセス　大井町駅から徒歩１５分　大森駅から徒歩１０分</w:t>
      </w:r>
    </w:p>
    <w:p w14:paraId="3AA9AB7C" w14:textId="77777777" w:rsidR="005341DD" w:rsidRDefault="005341DD" w:rsidP="005341DD">
      <w:pPr>
        <w:ind w:firstLineChars="500" w:firstLine="1200"/>
      </w:pPr>
      <w:r>
        <w:rPr>
          <w:rFonts w:hint="eastAsia"/>
        </w:rPr>
        <w:t xml:space="preserve">　立会川駅から徒歩１３分　</w:t>
      </w:r>
    </w:p>
    <w:p w14:paraId="236997C2" w14:textId="79648079" w:rsidR="005341DD" w:rsidRPr="005341DD" w:rsidRDefault="005341DD" w:rsidP="005341DD">
      <w:pPr>
        <w:ind w:firstLineChars="600" w:firstLine="1440"/>
        <w:rPr>
          <w:rFonts w:hint="eastAsia"/>
        </w:rPr>
      </w:pPr>
      <w:r>
        <w:rPr>
          <w:rFonts w:hint="eastAsia"/>
        </w:rPr>
        <w:t>西大井駅からバス（しなバス）７分、品川歴史館北</w:t>
      </w:r>
      <w:r w:rsidR="00A00515">
        <w:rPr>
          <w:rFonts w:hint="eastAsia"/>
        </w:rPr>
        <w:t>げしゃご</w:t>
      </w:r>
      <w:r>
        <w:rPr>
          <w:rFonts w:hint="eastAsia"/>
        </w:rPr>
        <w:t>徒歩１分</w:t>
      </w:r>
    </w:p>
    <w:p w14:paraId="3F91D31D" w14:textId="77777777" w:rsidR="00B951EB" w:rsidRDefault="00B951EB">
      <w:pPr>
        <w:rPr>
          <w:bdr w:val="single" w:sz="4" w:space="0" w:color="auto"/>
        </w:rPr>
      </w:pPr>
    </w:p>
    <w:p w14:paraId="78F5A5C9" w14:textId="325D47A2" w:rsidR="00CC5E37" w:rsidRDefault="008354DE">
      <w:r w:rsidRPr="008354DE">
        <w:rPr>
          <w:rFonts w:hint="eastAsia"/>
        </w:rPr>
        <w:t>都電貸し切りウォーキング</w:t>
      </w:r>
    </w:p>
    <w:p w14:paraId="7401A6F3" w14:textId="639F9409" w:rsidR="008354DE" w:rsidRDefault="008354DE" w:rsidP="008354DE">
      <w:pPr>
        <w:ind w:firstLineChars="100" w:firstLine="230"/>
        <w:rPr>
          <w:sz w:val="23"/>
          <w:szCs w:val="23"/>
        </w:rPr>
      </w:pPr>
      <w:r>
        <w:rPr>
          <w:rFonts w:hint="eastAsia"/>
          <w:sz w:val="23"/>
          <w:szCs w:val="23"/>
        </w:rPr>
        <w:t>私達、健康づくり推進委員会は、品川区の</w:t>
      </w:r>
      <w:r w:rsidR="00A00515">
        <w:rPr>
          <w:rFonts w:hint="eastAsia"/>
          <w:sz w:val="23"/>
          <w:szCs w:val="23"/>
        </w:rPr>
        <w:t>13</w:t>
      </w:r>
      <w:r>
        <w:rPr>
          <w:rFonts w:hint="eastAsia"/>
          <w:sz w:val="23"/>
          <w:szCs w:val="23"/>
        </w:rPr>
        <w:t>地域で、それぞれに活動しています。ウォーキング、料理教室、講習会、研修会、音楽会、お年寄りの方向けの体操教室などを計画・実施しています。</w:t>
      </w:r>
    </w:p>
    <w:p w14:paraId="067F0F8E" w14:textId="2394095B" w:rsidR="008354DE" w:rsidRPr="008354DE" w:rsidRDefault="008354DE" w:rsidP="008354DE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lastRenderedPageBreak/>
        <w:t xml:space="preserve">　こ</w:t>
      </w:r>
      <w:r w:rsidRPr="008354DE">
        <w:rPr>
          <w:sz w:val="23"/>
          <w:szCs w:val="23"/>
        </w:rPr>
        <w:t>の度、荏原第二地区では６月１日「都電荒川線貸し切りウォーキング」を開催しました。 三ノ輪橋から早稲田まで１時間の乗車にて街の風景を味わいました。三ノ輪はレトロな雰囲気が残っており、ジョイフル</w:t>
      </w:r>
      <w:r w:rsidR="00A00515">
        <w:rPr>
          <w:rFonts w:hint="eastAsia"/>
          <w:sz w:val="23"/>
          <w:szCs w:val="23"/>
        </w:rPr>
        <w:t>みのわ</w:t>
      </w:r>
      <w:r w:rsidRPr="008354DE">
        <w:rPr>
          <w:sz w:val="23"/>
          <w:szCs w:val="23"/>
        </w:rPr>
        <w:t xml:space="preserve">商店街では、今の品川にない懐かしさを味わいました。途中の飛鳥山公園、巣鴨商店街、早稲田の大隈記念講堂見学も楽しみました。 </w:t>
      </w:r>
    </w:p>
    <w:p w14:paraId="53847AF3" w14:textId="77777777" w:rsidR="008354DE" w:rsidRPr="008354DE" w:rsidRDefault="008354DE" w:rsidP="008354DE">
      <w:pPr>
        <w:ind w:firstLineChars="100" w:firstLine="230"/>
        <w:rPr>
          <w:sz w:val="23"/>
          <w:szCs w:val="23"/>
        </w:rPr>
      </w:pPr>
      <w:r w:rsidRPr="008354DE">
        <w:rPr>
          <w:sz w:val="23"/>
          <w:szCs w:val="23"/>
        </w:rPr>
        <w:t xml:space="preserve">今後も色々と計画をしています。年齢、性別等、参加制限はありません。皆様のご参加をお待ちしています。 </w:t>
      </w:r>
    </w:p>
    <w:p w14:paraId="334FECA2" w14:textId="718765C0" w:rsidR="008354DE" w:rsidRPr="008354DE" w:rsidRDefault="008354DE" w:rsidP="008354DE">
      <w:pPr>
        <w:rPr>
          <w:rFonts w:hint="eastAsia"/>
          <w:sz w:val="23"/>
          <w:szCs w:val="23"/>
        </w:rPr>
      </w:pPr>
      <w:r w:rsidRPr="008354DE">
        <w:rPr>
          <w:sz w:val="23"/>
          <w:szCs w:val="23"/>
        </w:rPr>
        <w:t xml:space="preserve">荏原第二地区 健康づくり推進委員会 </w:t>
      </w:r>
      <w:r>
        <w:rPr>
          <w:rFonts w:hint="eastAsia"/>
          <w:sz w:val="23"/>
          <w:szCs w:val="23"/>
        </w:rPr>
        <w:t xml:space="preserve">　</w:t>
      </w:r>
      <w:r w:rsidRPr="008354DE">
        <w:rPr>
          <w:sz w:val="23"/>
          <w:szCs w:val="23"/>
        </w:rPr>
        <w:t>村吉悦子</w:t>
      </w:r>
    </w:p>
    <w:p w14:paraId="28017D36" w14:textId="1C35C4CA" w:rsidR="008354DE" w:rsidRDefault="008354DE" w:rsidP="008354DE"/>
    <w:p w14:paraId="1DF75D5C" w14:textId="7AD58BA8" w:rsidR="008354DE" w:rsidRDefault="008354DE" w:rsidP="008354DE">
      <w:r>
        <w:rPr>
          <w:rFonts w:hint="eastAsia"/>
        </w:rPr>
        <w:t>ラジオ体操</w:t>
      </w:r>
    </w:p>
    <w:p w14:paraId="64B5BBB3" w14:textId="65FFEC5C" w:rsidR="008354DE" w:rsidRPr="008354DE" w:rsidRDefault="008354DE" w:rsidP="008354DE">
      <w:pPr>
        <w:ind w:firstLineChars="100" w:firstLine="240"/>
      </w:pPr>
      <w:r w:rsidRPr="008354DE">
        <w:t>７月</w:t>
      </w:r>
      <w:r>
        <w:rPr>
          <w:rFonts w:hint="eastAsia"/>
        </w:rPr>
        <w:t>21</w:t>
      </w:r>
      <w:r w:rsidRPr="008354DE">
        <w:t>日から</w:t>
      </w:r>
      <w:r>
        <w:rPr>
          <w:rFonts w:hint="eastAsia"/>
        </w:rPr>
        <w:t>31</w:t>
      </w:r>
      <w:r w:rsidRPr="008354DE">
        <w:t xml:space="preserve">日までの期間、清水台小学校をはじめとした５か所の会場で夏のラジオ体操が行われました。 </w:t>
      </w:r>
    </w:p>
    <w:p w14:paraId="2AEEBC9D" w14:textId="6288D8BF" w:rsidR="008354DE" w:rsidRPr="008354DE" w:rsidRDefault="008354DE" w:rsidP="008354DE">
      <w:pPr>
        <w:ind w:firstLineChars="100" w:firstLine="240"/>
      </w:pPr>
      <w:r w:rsidRPr="008354DE">
        <w:t>朝６時</w:t>
      </w:r>
      <w:r>
        <w:rPr>
          <w:rFonts w:hint="eastAsia"/>
        </w:rPr>
        <w:t>30</w:t>
      </w:r>
      <w:r w:rsidRPr="008354DE">
        <w:t xml:space="preserve">分と早い時間のため、集合時はまだ眠そうな表情の子も見られましたが、体操を終える頃には体も心もすっかり目覚め、みんな元気いっぱいの姿に変わっていました。 </w:t>
      </w:r>
    </w:p>
    <w:p w14:paraId="23C68CCF" w14:textId="1577FA19" w:rsidR="008354DE" w:rsidRPr="008354DE" w:rsidRDefault="008354DE" w:rsidP="008354DE">
      <w:pPr>
        <w:ind w:firstLineChars="100" w:firstLine="240"/>
      </w:pPr>
      <w:r w:rsidRPr="008354DE">
        <w:t>毎日欠かさず参加し、皆勤賞を取る子どもたちが多く、健康的で充実した夏休みのスタートを切ることができたといえるでしょう。みんなで朝から汗を流すことで、コミュニケーションの輪も広がり楽しい夏の思い出がまた一つ増えた</w:t>
      </w:r>
      <w:r w:rsidRPr="008354DE">
        <w:lastRenderedPageBreak/>
        <w:t>よう</w:t>
      </w:r>
      <w:r w:rsidR="00A00515">
        <w:rPr>
          <w:rFonts w:hint="eastAsia"/>
        </w:rPr>
        <w:t>です</w:t>
      </w:r>
    </w:p>
    <w:p w14:paraId="728C18B7" w14:textId="77777777" w:rsidR="008354DE" w:rsidRDefault="008354DE" w:rsidP="008354DE"/>
    <w:p w14:paraId="32B799AF" w14:textId="77777777" w:rsidR="008354DE" w:rsidRPr="008354DE" w:rsidRDefault="008354DE" w:rsidP="008354DE">
      <w:pPr>
        <w:rPr>
          <w:rFonts w:hint="eastAsia"/>
        </w:rPr>
      </w:pPr>
    </w:p>
    <w:p w14:paraId="1789ABB7" w14:textId="0BAF3136" w:rsidR="00CC5E37" w:rsidRDefault="00CC5E37">
      <w:pPr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４ページ</w:t>
      </w:r>
    </w:p>
    <w:p w14:paraId="475C4785" w14:textId="59BDE63A" w:rsidR="008354DE" w:rsidRPr="008354DE" w:rsidRDefault="008354DE" w:rsidP="008354DE">
      <w:pPr>
        <w:rPr>
          <w:rFonts w:hint="eastAsia"/>
        </w:rPr>
      </w:pPr>
      <w:r w:rsidRPr="008354DE">
        <w:rPr>
          <w:rFonts w:hint="eastAsia"/>
        </w:rPr>
        <w:t>第４０回</w:t>
      </w:r>
      <w:r w:rsidR="00A00515">
        <w:rPr>
          <w:rFonts w:hint="eastAsia"/>
        </w:rPr>
        <w:t xml:space="preserve">　</w:t>
      </w:r>
      <w:r w:rsidRPr="008354DE">
        <w:rPr>
          <w:rFonts w:hint="eastAsia"/>
        </w:rPr>
        <w:t>はたのだいまつり</w:t>
      </w:r>
    </w:p>
    <w:p w14:paraId="3A309242" w14:textId="0B38142D" w:rsidR="008354DE" w:rsidRPr="008354DE" w:rsidRDefault="008354DE" w:rsidP="008354DE">
      <w:r w:rsidRPr="008354DE">
        <w:rPr>
          <w:rFonts w:hint="eastAsia"/>
        </w:rPr>
        <w:t>【日時】</w:t>
      </w:r>
      <w:r w:rsidRPr="008354DE">
        <w:t xml:space="preserve"> </w:t>
      </w:r>
      <w:r w:rsidRPr="008354DE">
        <w:rPr>
          <w:rFonts w:hint="eastAsia"/>
        </w:rPr>
        <w:t>１１月８日（土）１１～１６時</w:t>
      </w:r>
      <w:r w:rsidRPr="008354DE">
        <w:t xml:space="preserve"> </w:t>
      </w:r>
    </w:p>
    <w:p w14:paraId="7467B8C1" w14:textId="77777777" w:rsidR="008354DE" w:rsidRPr="008354DE" w:rsidRDefault="008354DE" w:rsidP="008354DE">
      <w:r w:rsidRPr="008354DE">
        <w:rPr>
          <w:rFonts w:hint="eastAsia"/>
        </w:rPr>
        <w:t>１１月９日（日）１０～１５時</w:t>
      </w:r>
      <w:r w:rsidRPr="008354DE">
        <w:t xml:space="preserve"> </w:t>
      </w:r>
    </w:p>
    <w:p w14:paraId="4A27A898" w14:textId="2B738EC0" w:rsidR="008354DE" w:rsidRPr="008354DE" w:rsidRDefault="008354DE" w:rsidP="008354DE">
      <w:r w:rsidRPr="008354DE">
        <w:rPr>
          <w:rFonts w:hint="eastAsia"/>
        </w:rPr>
        <w:t>【場所】</w:t>
      </w:r>
      <w:r w:rsidRPr="008354DE">
        <w:t xml:space="preserve"> </w:t>
      </w:r>
      <w:r w:rsidRPr="008354DE">
        <w:rPr>
          <w:rFonts w:hint="eastAsia"/>
        </w:rPr>
        <w:t>旗の台文化センター</w:t>
      </w:r>
      <w:r w:rsidRPr="008354DE">
        <w:t xml:space="preserve"> </w:t>
      </w:r>
    </w:p>
    <w:p w14:paraId="6E7B9905" w14:textId="36C25EDC" w:rsidR="008354DE" w:rsidRPr="008354DE" w:rsidRDefault="008354DE" w:rsidP="008354DE">
      <w:r w:rsidRPr="008354DE">
        <w:rPr>
          <w:rFonts w:hint="eastAsia"/>
        </w:rPr>
        <w:t>旗の台</w:t>
      </w:r>
      <w:r w:rsidR="00A00515">
        <w:rPr>
          <w:rFonts w:hint="eastAsia"/>
        </w:rPr>
        <w:t xml:space="preserve">　</w:t>
      </w:r>
      <w:r w:rsidRPr="008354DE">
        <w:rPr>
          <w:rFonts w:hint="eastAsia"/>
        </w:rPr>
        <w:t>児童センター（８日のみ）</w:t>
      </w:r>
      <w:r w:rsidRPr="008354DE">
        <w:t xml:space="preserve"> </w:t>
      </w:r>
    </w:p>
    <w:p w14:paraId="16AA51CD" w14:textId="1E0B1D66" w:rsidR="008354DE" w:rsidRPr="008354DE" w:rsidRDefault="008354DE" w:rsidP="008354DE">
      <w:r w:rsidRPr="008354DE">
        <w:rPr>
          <w:rFonts w:hint="eastAsia"/>
        </w:rPr>
        <w:t>【内容】</w:t>
      </w:r>
      <w:r w:rsidRPr="008354DE">
        <w:t xml:space="preserve"> </w:t>
      </w:r>
      <w:r w:rsidRPr="008354DE">
        <w:rPr>
          <w:rFonts w:hint="eastAsia"/>
        </w:rPr>
        <w:t>８日</w:t>
      </w:r>
      <w:r w:rsidRPr="008354DE">
        <w:t xml:space="preserve"> </w:t>
      </w:r>
      <w:r w:rsidRPr="008354DE">
        <w:rPr>
          <w:rFonts w:hint="eastAsia"/>
        </w:rPr>
        <w:t>楽器演奏や合唱などの発表、写真・絵などの展示</w:t>
      </w:r>
      <w:r w:rsidRPr="008354DE">
        <w:t xml:space="preserve"> </w:t>
      </w:r>
    </w:p>
    <w:p w14:paraId="1F10D80D" w14:textId="77777777" w:rsidR="008354DE" w:rsidRPr="008354DE" w:rsidRDefault="008354DE" w:rsidP="008354DE">
      <w:r w:rsidRPr="008354DE">
        <w:rPr>
          <w:rFonts w:hint="eastAsia"/>
        </w:rPr>
        <w:t>９日</w:t>
      </w:r>
      <w:r w:rsidRPr="008354DE">
        <w:t xml:space="preserve"> </w:t>
      </w:r>
      <w:r w:rsidRPr="008354DE">
        <w:rPr>
          <w:rFonts w:hint="eastAsia"/>
        </w:rPr>
        <w:t>ゲームコーナー、写真・絵などの展示</w:t>
      </w:r>
      <w:r w:rsidRPr="008354DE">
        <w:t xml:space="preserve"> </w:t>
      </w:r>
    </w:p>
    <w:p w14:paraId="643D3580" w14:textId="77777777" w:rsidR="008354DE" w:rsidRPr="008354DE" w:rsidRDefault="008354DE" w:rsidP="008354DE">
      <w:r w:rsidRPr="008354DE">
        <w:rPr>
          <w:rFonts w:hint="eastAsia"/>
        </w:rPr>
        <w:t>【問合せ】旗の台文化センター</w:t>
      </w:r>
      <w:r w:rsidRPr="008354DE">
        <w:t xml:space="preserve"> </w:t>
      </w:r>
    </w:p>
    <w:p w14:paraId="59E3C15E" w14:textId="1B3A53FB" w:rsidR="00CC5E37" w:rsidRDefault="008354DE" w:rsidP="008354DE">
      <w:r w:rsidRPr="008354DE">
        <w:rPr>
          <w:rFonts w:hint="eastAsia"/>
        </w:rPr>
        <w:t>（電話：</w:t>
      </w:r>
      <w:r w:rsidRPr="008354DE">
        <w:t>03-3786-5191</w:t>
      </w:r>
      <w:r w:rsidRPr="008354DE">
        <w:rPr>
          <w:rFonts w:hint="eastAsia"/>
        </w:rPr>
        <w:t>）</w:t>
      </w:r>
    </w:p>
    <w:p w14:paraId="43ABDB8C" w14:textId="57E7736D" w:rsidR="008354DE" w:rsidRDefault="008354DE" w:rsidP="008354DE">
      <w:r>
        <w:rPr>
          <w:rFonts w:hint="eastAsia"/>
        </w:rPr>
        <w:t>荏原第二地区　秋の事業予定</w:t>
      </w:r>
    </w:p>
    <w:p w14:paraId="7C858A85" w14:textId="70AA743A" w:rsidR="008354DE" w:rsidRDefault="008354DE" w:rsidP="008354DE">
      <w:r>
        <w:rPr>
          <w:rFonts w:hint="eastAsia"/>
        </w:rPr>
        <w:t>ふるさとまつり　１０月１２日（日）１２～１７時　会場　清水台小学校</w:t>
      </w:r>
    </w:p>
    <w:p w14:paraId="02A0DCCD" w14:textId="692BB76A" w:rsidR="008354DE" w:rsidRDefault="008354DE" w:rsidP="008354DE">
      <w:r>
        <w:rPr>
          <w:rFonts w:hint="eastAsia"/>
        </w:rPr>
        <w:t>模擬店、ゲームコーナー、盆踊り、手芸コーナーなどを実施します！</w:t>
      </w:r>
    </w:p>
    <w:p w14:paraId="1D83A49D" w14:textId="2578957A" w:rsidR="008354DE" w:rsidRDefault="008354DE" w:rsidP="008354DE">
      <w:r>
        <w:rPr>
          <w:rFonts w:hint="eastAsia"/>
        </w:rPr>
        <w:t>総合防災訓練　１１月９日（日）９時２０分～　会場　第二</w:t>
      </w:r>
      <w:r w:rsidR="00565E2D">
        <w:rPr>
          <w:rFonts w:hint="eastAsia"/>
        </w:rPr>
        <w:t>えんざん</w:t>
      </w:r>
      <w:r>
        <w:rPr>
          <w:rFonts w:hint="eastAsia"/>
        </w:rPr>
        <w:t>小学校</w:t>
      </w:r>
    </w:p>
    <w:p w14:paraId="4F7499E4" w14:textId="1FC5C033" w:rsidR="008354DE" w:rsidRDefault="008354DE" w:rsidP="008354DE">
      <w:r>
        <w:rPr>
          <w:rFonts w:hint="eastAsia"/>
        </w:rPr>
        <w:t>大地震を想定した訓練です。大迫力の放水訓練もあります。</w:t>
      </w:r>
    </w:p>
    <w:p w14:paraId="27DAEC28" w14:textId="73A21C80" w:rsidR="008354DE" w:rsidRDefault="008354DE" w:rsidP="008354DE">
      <w:r>
        <w:rPr>
          <w:rFonts w:hint="eastAsia"/>
        </w:rPr>
        <w:lastRenderedPageBreak/>
        <w:t>国勢調査が始まります</w:t>
      </w:r>
    </w:p>
    <w:p w14:paraId="45AC43F7" w14:textId="142F7754" w:rsidR="008354DE" w:rsidRPr="008354DE" w:rsidRDefault="00F40385" w:rsidP="008354DE">
      <w:r>
        <w:rPr>
          <w:rFonts w:hint="eastAsia"/>
        </w:rPr>
        <w:t>５</w:t>
      </w:r>
      <w:r w:rsidR="008354DE" w:rsidRPr="008354DE">
        <w:t>年に一度の国勢調査が</w:t>
      </w:r>
      <w:r>
        <w:rPr>
          <w:rFonts w:hint="eastAsia"/>
        </w:rPr>
        <w:t>１０</w:t>
      </w:r>
      <w:r w:rsidR="008354DE" w:rsidRPr="008354DE">
        <w:t>月</w:t>
      </w:r>
      <w:r>
        <w:rPr>
          <w:rFonts w:hint="eastAsia"/>
        </w:rPr>
        <w:t>１</w:t>
      </w:r>
      <w:r w:rsidR="008354DE" w:rsidRPr="008354DE">
        <w:t xml:space="preserve">日を基準日として実施されます。日本に住むすべての人と世帯が対象で、外国人も含みます。 </w:t>
      </w:r>
    </w:p>
    <w:p w14:paraId="7CB8322B" w14:textId="08627041" w:rsidR="008354DE" w:rsidRPr="008354DE" w:rsidRDefault="008354DE" w:rsidP="008354DE">
      <w:r w:rsidRPr="008354DE">
        <w:t>９月下旬から国勢調査員が各世帯を訪問し、調査票を配付します。回答期限は</w:t>
      </w:r>
      <w:r>
        <w:rPr>
          <w:rFonts w:hint="eastAsia"/>
        </w:rPr>
        <w:t>10</w:t>
      </w:r>
      <w:r w:rsidRPr="008354DE">
        <w:t xml:space="preserve">月８日です。 </w:t>
      </w:r>
    </w:p>
    <w:p w14:paraId="41699AD9" w14:textId="77777777" w:rsidR="008354DE" w:rsidRPr="008354DE" w:rsidRDefault="008354DE" w:rsidP="008354DE">
      <w:pPr>
        <w:ind w:firstLineChars="100" w:firstLine="240"/>
      </w:pPr>
      <w:r w:rsidRPr="008354DE">
        <w:t xml:space="preserve">調査結果は国や地方自治体の基礎資料として、各分野で活用されます。 </w:t>
      </w:r>
    </w:p>
    <w:p w14:paraId="0B666129" w14:textId="77777777" w:rsidR="008354DE" w:rsidRPr="008354DE" w:rsidRDefault="008354DE" w:rsidP="008354DE">
      <w:r w:rsidRPr="008354DE">
        <w:t xml:space="preserve">皆様のご理解とご協力をよろしくお願いします。 </w:t>
      </w:r>
    </w:p>
    <w:p w14:paraId="71AA0BB4" w14:textId="77777777" w:rsidR="008354DE" w:rsidRPr="008354DE" w:rsidRDefault="008354DE" w:rsidP="008354DE">
      <w:r w:rsidRPr="008354DE">
        <w:t xml:space="preserve">【問合せ】地域活動課統計係 </w:t>
      </w:r>
    </w:p>
    <w:p w14:paraId="238FDFDE" w14:textId="77777777" w:rsidR="008354DE" w:rsidRPr="008354DE" w:rsidRDefault="008354DE" w:rsidP="008354DE">
      <w:r w:rsidRPr="008354DE">
        <w:t xml:space="preserve">電 話 ５７４２- ６８６９ </w:t>
      </w:r>
    </w:p>
    <w:p w14:paraId="618C1BA4" w14:textId="77777777" w:rsidR="008354DE" w:rsidRPr="008354DE" w:rsidRDefault="008354DE" w:rsidP="008354DE">
      <w:r w:rsidRPr="008354DE">
        <w:t>ＦＡＸ ５７４２- ６７５０</w:t>
      </w:r>
    </w:p>
    <w:p w14:paraId="15D208E8" w14:textId="77777777" w:rsidR="008354DE" w:rsidRDefault="008354DE" w:rsidP="008354DE"/>
    <w:p w14:paraId="224FB731" w14:textId="356D91E0" w:rsidR="00B951EB" w:rsidRPr="00B951EB" w:rsidRDefault="00B951EB" w:rsidP="00B951EB">
      <w:pPr>
        <w:spacing w:line="20" w:lineRule="atLeast"/>
        <w:rPr>
          <w:rFonts w:eastAsiaTheme="minorHAnsi"/>
        </w:rPr>
      </w:pPr>
      <w:r>
        <w:rPr>
          <w:rFonts w:ascii="UD デジタル 教科書体 NK-R" w:eastAsia="UD デジタル 教科書体 NK-R" w:hint="eastAsia"/>
        </w:rPr>
        <w:t xml:space="preserve">　</w:t>
      </w:r>
      <w:r w:rsidRPr="00B951EB">
        <w:rPr>
          <w:rFonts w:eastAsiaTheme="minorHAnsi" w:hint="eastAsia"/>
        </w:rPr>
        <w:t>次号のさいかちは令和</w:t>
      </w:r>
      <w:r w:rsidRPr="00B951EB">
        <w:rPr>
          <w:rFonts w:eastAsiaTheme="minorHAnsi" w:hint="eastAsia"/>
        </w:rPr>
        <w:t>8</w:t>
      </w:r>
      <w:r w:rsidRPr="00B951EB">
        <w:rPr>
          <w:rFonts w:eastAsiaTheme="minorHAnsi" w:hint="eastAsia"/>
        </w:rPr>
        <w:t>年</w:t>
      </w:r>
      <w:r w:rsidRPr="00B951EB">
        <w:rPr>
          <w:rFonts w:eastAsiaTheme="minorHAnsi" w:hint="eastAsia"/>
        </w:rPr>
        <w:t>1</w:t>
      </w:r>
      <w:r w:rsidRPr="00B951EB">
        <w:rPr>
          <w:rFonts w:eastAsiaTheme="minorHAnsi" w:hint="eastAsia"/>
        </w:rPr>
        <w:t>月2</w:t>
      </w:r>
      <w:r w:rsidRPr="00B951EB">
        <w:rPr>
          <w:rFonts w:eastAsiaTheme="minorHAnsi" w:hint="eastAsia"/>
        </w:rPr>
        <w:t>0</w:t>
      </w:r>
      <w:r w:rsidRPr="00B951EB">
        <w:rPr>
          <w:rFonts w:eastAsiaTheme="minorHAnsi" w:hint="eastAsia"/>
        </w:rPr>
        <w:t>日発行の予定です。</w:t>
      </w:r>
    </w:p>
    <w:p w14:paraId="67339E2D" w14:textId="77777777" w:rsidR="00B951EB" w:rsidRPr="00B951EB" w:rsidRDefault="00B951EB" w:rsidP="00B951EB">
      <w:pPr>
        <w:spacing w:line="20" w:lineRule="atLeast"/>
        <w:rPr>
          <w:rFonts w:eastAsiaTheme="minorHAnsi"/>
        </w:rPr>
      </w:pPr>
    </w:p>
    <w:p w14:paraId="42481A36" w14:textId="77777777" w:rsidR="00B951EB" w:rsidRPr="00B951EB" w:rsidRDefault="00B951EB" w:rsidP="00B951EB">
      <w:pPr>
        <w:spacing w:line="20" w:lineRule="atLeast"/>
        <w:rPr>
          <w:rFonts w:eastAsiaTheme="minorHAnsi"/>
        </w:rPr>
      </w:pPr>
      <w:r w:rsidRPr="00B951EB">
        <w:rPr>
          <w:rFonts w:eastAsiaTheme="minorHAnsi" w:hint="eastAsia"/>
        </w:rPr>
        <w:t>お問い合わせ</w:t>
      </w:r>
    </w:p>
    <w:p w14:paraId="632258BD" w14:textId="77777777" w:rsidR="00B951EB" w:rsidRPr="00B951EB" w:rsidRDefault="00B951EB" w:rsidP="00B951EB">
      <w:pPr>
        <w:spacing w:line="20" w:lineRule="atLeast"/>
        <w:rPr>
          <w:rFonts w:eastAsiaTheme="minorHAnsi"/>
        </w:rPr>
      </w:pPr>
      <w:r w:rsidRPr="00B951EB">
        <w:rPr>
          <w:rFonts w:eastAsiaTheme="minorHAnsi" w:hint="eastAsia"/>
        </w:rPr>
        <w:t>品川区地域振興部地域活動課荏原第二地域センター</w:t>
      </w:r>
    </w:p>
    <w:p w14:paraId="37B343AC" w14:textId="77777777" w:rsidR="00B951EB" w:rsidRPr="00B951EB" w:rsidRDefault="00B951EB" w:rsidP="00B951EB">
      <w:pPr>
        <w:spacing w:line="20" w:lineRule="atLeast"/>
        <w:rPr>
          <w:rFonts w:eastAsiaTheme="minorHAnsi"/>
          <w:szCs w:val="24"/>
          <w:lang w:val="ja-JP"/>
        </w:rPr>
      </w:pPr>
      <w:r w:rsidRPr="00B951EB">
        <w:rPr>
          <w:rFonts w:eastAsiaTheme="minorHAnsi" w:hint="eastAsia"/>
          <w:szCs w:val="24"/>
          <w:lang w:val="ja-JP"/>
        </w:rPr>
        <w:t>電話　3782　2000</w:t>
      </w:r>
    </w:p>
    <w:p w14:paraId="7337DE5F" w14:textId="77777777" w:rsidR="00B951EB" w:rsidRPr="00B951EB" w:rsidRDefault="00B951EB" w:rsidP="00B951EB">
      <w:pPr>
        <w:spacing w:line="20" w:lineRule="atLeast"/>
        <w:rPr>
          <w:rFonts w:eastAsiaTheme="minorHAnsi"/>
          <w:szCs w:val="24"/>
          <w:lang w:val="ja-JP"/>
        </w:rPr>
      </w:pPr>
      <w:r w:rsidRPr="00B951EB">
        <w:rPr>
          <w:rFonts w:eastAsiaTheme="minorHAnsi" w:hint="eastAsia"/>
          <w:szCs w:val="24"/>
          <w:lang w:val="ja-JP"/>
        </w:rPr>
        <w:t>ＦＡＸ　3782　2511</w:t>
      </w:r>
    </w:p>
    <w:p w14:paraId="4C67E889" w14:textId="77777777" w:rsidR="00B951EB" w:rsidRPr="008354DE" w:rsidRDefault="00B951EB" w:rsidP="008354DE">
      <w:pPr>
        <w:rPr>
          <w:rFonts w:hint="eastAsia"/>
        </w:rPr>
      </w:pPr>
    </w:p>
    <w:sectPr w:rsidR="00B951EB" w:rsidRPr="008354D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altName w:val="BIZ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E37"/>
    <w:rsid w:val="002E7323"/>
    <w:rsid w:val="003D6405"/>
    <w:rsid w:val="005341DD"/>
    <w:rsid w:val="00565E2D"/>
    <w:rsid w:val="007864C9"/>
    <w:rsid w:val="008354DE"/>
    <w:rsid w:val="00865EF9"/>
    <w:rsid w:val="008A1A2B"/>
    <w:rsid w:val="00A00515"/>
    <w:rsid w:val="00B951EB"/>
    <w:rsid w:val="00CC5E37"/>
    <w:rsid w:val="00D72D3A"/>
    <w:rsid w:val="00F40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7E33BBC"/>
  <w15:chartTrackingRefBased/>
  <w15:docId w15:val="{BD3E4CFF-2B4D-4897-9B56-E5058FC90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E37"/>
    <w:pPr>
      <w:widowControl w:val="0"/>
      <w:spacing w:after="0" w:line="240" w:lineRule="auto"/>
      <w:jc w:val="both"/>
    </w:pPr>
    <w:rPr>
      <w:sz w:val="24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C5E3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5E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5E3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5E3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5E3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5E3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5E3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5E3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5E3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C5E3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C5E3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C5E3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CC5E3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C5E3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C5E3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C5E3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C5E3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C5E3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C5E3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C5E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C5E3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C5E3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C5E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C5E3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C5E3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C5E3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C5E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C5E3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C5E37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CC5E37"/>
    <w:pPr>
      <w:widowControl w:val="0"/>
      <w:autoSpaceDE w:val="0"/>
      <w:autoSpaceDN w:val="0"/>
      <w:adjustRightInd w:val="0"/>
      <w:spacing w:after="0" w:line="240" w:lineRule="auto"/>
    </w:pPr>
    <w:rPr>
      <w:rFonts w:ascii="HG丸ｺﾞｼｯｸM-PRO" w:eastAsia="HG丸ｺﾞｼｯｸM-PRO" w:cs="HG丸ｺﾞｼｯｸM-PRO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11DD7-28BC-4614-B8F0-328B43A1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7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立崎　鈴奈</dc:creator>
  <cp:keywords/>
  <dc:description/>
  <cp:lastModifiedBy>立崎　鈴奈</cp:lastModifiedBy>
  <cp:revision>1</cp:revision>
  <dcterms:created xsi:type="dcterms:W3CDTF">2025-10-06T05:19:00Z</dcterms:created>
  <dcterms:modified xsi:type="dcterms:W3CDTF">2025-10-06T07:29:00Z</dcterms:modified>
</cp:coreProperties>
</file>